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91"/>
        <w:tblW w:w="88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5"/>
      </w:tblGrid>
      <w:tr w:rsidR="009D7050" w:rsidTr="009D7050">
        <w:tc>
          <w:tcPr>
            <w:tcW w:w="8835" w:type="dxa"/>
            <w:shd w:val="clear" w:color="auto" w:fill="auto"/>
          </w:tcPr>
          <w:p w:rsidR="009D7050" w:rsidRDefault="009D7050" w:rsidP="009D7050">
            <w:pPr>
              <w:pStyle w:val="Contenidodelatabla"/>
              <w:jc w:val="center"/>
            </w:pPr>
            <w:r>
              <w:rPr>
                <w:rFonts w:ascii="Arial" w:hAnsi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7B0F7B02" wp14:editId="1BEEFDA8">
                  <wp:extent cx="2847360" cy="626193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Membrete-1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558" cy="63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050" w:rsidTr="009D7050">
        <w:tc>
          <w:tcPr>
            <w:tcW w:w="8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7050" w:rsidRDefault="009D7050" w:rsidP="009D7050">
            <w:pPr>
              <w:pStyle w:val="Contenidodelatabla"/>
              <w:jc w:val="right"/>
              <w:rPr>
                <w:rFonts w:ascii="Code3of9" w:hAnsi="Code3of9"/>
                <w:sz w:val="40"/>
                <w:szCs w:val="40"/>
              </w:rPr>
            </w:pPr>
            <w:r>
              <w:rPr>
                <w:rFonts w:ascii="Code3of9" w:hAnsi="Code3of9"/>
                <w:sz w:val="40"/>
                <w:szCs w:val="40"/>
              </w:rPr>
              <w:t/>
              <w:pict>
                <v:shape type="#_x0000_t75" style="width:115px;height:20.737704918033px">
                  <v:imagedata r:id="rId12" o:title=""/>
                </v:shape>
              </w:pict>
              <w:t/>
            </w:r>
          </w:p>
          <w:p w:rsidR="009D7050" w:rsidRDefault="009D7050" w:rsidP="009D7050">
            <w:pPr>
              <w:pStyle w:val="Contenidodelatabla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TRH</w:t>
            </w:r>
          </w:p>
          <w:p w:rsidR="009D7050" w:rsidRDefault="009D7050" w:rsidP="009D7050">
            <w:pPr>
              <w:pStyle w:val="Contenidodelatabla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2000000006241</w:t>
            </w:r>
          </w:p>
          <w:p w:rsidR="009D7050" w:rsidRDefault="009D7050" w:rsidP="009D705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formación Pública Clasificada</w:t>
            </w:r>
          </w:p>
          <w:p w:rsidR="009D7050" w:rsidRDefault="009D7050" w:rsidP="009D7050">
            <w:pPr>
              <w:pStyle w:val="Contenidodelatabla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l responder cite este número</w:t>
            </w:r>
          </w:p>
        </w:tc>
      </w:tr>
    </w:tbl>
    <w:p w:rsidR="009D7050" w:rsidRDefault="009D7050">
      <w:pPr>
        <w:jc w:val="both"/>
        <w:rPr>
          <w:rFonts w:ascii="Arial" w:hAnsi="Arial"/>
        </w:rPr>
      </w:pPr>
    </w:p>
    <w:p w:rsidR="009D7050" w:rsidRDefault="009D7050">
      <w:pPr>
        <w:jc w:val="both"/>
        <w:rPr>
          <w:rFonts w:ascii="Arial" w:hAnsi="Arial"/>
        </w:rPr>
      </w:pP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>Bogotá D.C., septiembre 25 de 2020</w:t>
      </w:r>
    </w:p>
    <w:p w:rsidR="008C24DE" w:rsidRDefault="008C24DE">
      <w:pPr>
        <w:jc w:val="both"/>
        <w:rPr>
          <w:rFonts w:ascii="Arial" w:hAnsi="Arial"/>
        </w:rPr>
      </w:pPr>
    </w:p>
    <w:p w:rsidR="008C24DE" w:rsidRDefault="00ED1B3E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ñor(a)</w:t>
      </w:r>
    </w:p>
    <w:p w:rsidR="008C24DE" w:rsidRDefault="001121B6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/>
      </w: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/>
      </w: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/>
      </w: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/>
      </w: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/>
      </w:r>
    </w:p>
    <w:p w:rsidR="008C24DE" w:rsidRDefault="001121B6">
      <w:pPr>
        <w:jc w:val="both"/>
        <w:rPr>
          <w:rFonts w:ascii="Arial" w:hAnsi="Arial"/>
        </w:rPr>
      </w:pPr>
      <w:r>
        <w:rPr>
          <w:rFonts w:ascii="Arial" w:hAnsi="Arial"/>
        </w:rPr>
        <w:t> - </w:t>
      </w:r>
    </w:p>
    <w:p w:rsidR="008C24DE" w:rsidRDefault="008C24DE">
      <w:pPr>
        <w:jc w:val="both"/>
        <w:rPr>
          <w:rFonts w:ascii="Arial" w:hAnsi="Arial"/>
        </w:rPr>
      </w:pPr>
    </w:p>
    <w:p w:rsidR="008C24DE" w:rsidRDefault="000C128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REF:</w:t>
      </w:r>
      <w:r w:rsidR="001121B6">
        <w:rPr>
          <w:rFonts w:ascii="Arial" w:hAnsi="Arial"/>
        </w:rPr>
        <w:t xml:space="preserve"> DOCUMENTOS SOLICITADOS PARA TRAMITE DE VALORIZACION</w:t>
      </w:r>
    </w:p>
    <w:p w:rsidR="008C24DE" w:rsidRDefault="008C24DE">
      <w:pPr>
        <w:jc w:val="both"/>
        <w:rPr>
          <w:rFonts w:ascii="Arial" w:hAnsi="Arial"/>
        </w:rPr>
      </w:pPr>
    </w:p>
    <w:p w:rsidR="003D1960" w:rsidRDefault="003D1960" w:rsidP="003D196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opográfico </w:t>
      </w: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3D1960" w:rsidRDefault="003D1960" w:rsidP="003D1960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opografico</w:t>
      </w:r>
      <w:proofErr w:type="spellEnd"/>
    </w:p>
    <w:p w:rsidR="008C24DE" w:rsidRDefault="008C24DE">
      <w:pPr>
        <w:jc w:val="both"/>
        <w:rPr>
          <w:rFonts w:ascii="Arial" w:hAnsi="Arial"/>
        </w:rPr>
      </w:pPr>
      <w:bookmarkStart w:id="0" w:name="_GoBack"/>
      <w:bookmarkEnd w:id="0"/>
    </w:p>
    <w:p w:rsidR="00584840" w:rsidRDefault="00584840">
      <w:pPr>
        <w:jc w:val="both"/>
        <w:rPr>
          <w:rFonts w:ascii="Arial" w:hAnsi="Arial"/>
        </w:rPr>
      </w:pPr>
    </w:p>
    <w:p w:rsidR="008C24DE" w:rsidRDefault="008C24DE">
      <w:pPr>
        <w:jc w:val="both"/>
        <w:rPr>
          <w:rFonts w:ascii="Arial" w:hAnsi="Arial"/>
        </w:rPr>
      </w:pPr>
    </w:p>
    <w:p w:rsidR="008C24DE" w:rsidRDefault="000C128E">
      <w:pPr>
        <w:jc w:val="both"/>
        <w:rPr>
          <w:rFonts w:ascii="Arial" w:hAnsi="Arial"/>
        </w:rPr>
      </w:pPr>
      <w:r>
        <w:rPr>
          <w:rFonts w:ascii="Arial" w:hAnsi="Arial"/>
        </w:rPr>
        <w:t>Cordialmente,</w:t>
      </w:r>
    </w:p>
    <w:p w:rsidR="008C24DE" w:rsidRDefault="000C128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noProof/>
          <w:lang w:val="en-US" w:eastAsia="en-US" w:bidi="ar-SA"/>
        </w:rPr>
        <w:drawing>
          <wp:inline distT="0" distB="0" distL="0" distR="0">
            <wp:extent cx="3486150" cy="428625"/>
            <wp:effectExtent l="0" t="0" r="0" b="0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DE" w:rsidRDefault="001121B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THA ALVAREZ ESCOBAR</w:t>
      </w:r>
    </w:p>
    <w:p w:rsidR="008C24DE" w:rsidRDefault="001121B6">
      <w:pPr>
        <w:rPr>
          <w:rFonts w:ascii="Arial" w:hAnsi="Arial"/>
        </w:rPr>
      </w:pPr>
      <w:r>
        <w:rPr>
          <w:rFonts w:ascii="Arial" w:hAnsi="Arial"/>
        </w:rPr>
        <w:t>Subdirector técnico</w:t>
      </w:r>
    </w:p>
    <w:p w:rsidR="008C24DE" w:rsidRDefault="001121B6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/>
      </w:r>
    </w:p>
    <w:p w:rsidR="008C24DE" w:rsidRDefault="008C24DE">
      <w:pPr>
        <w:rPr>
          <w:rFonts w:ascii="Arial" w:hAnsi="Arial"/>
          <w:sz w:val="16"/>
          <w:szCs w:val="16"/>
        </w:rPr>
      </w:pPr>
    </w:p>
    <w:p w:rsidR="008C24DE" w:rsidRDefault="001121B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Anexos: 2 Folios</w:t>
      </w:r>
    </w:p>
    <w:p w:rsidR="008C24DE" w:rsidRDefault="001121B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/>
      </w:r>
    </w:p>
    <w:p w:rsidR="008C24DE" w:rsidRDefault="001121B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
          <w:br/>
          Aprobó: ALEJANDRA MUNOZ CALDERON-Subdirección Técnica de Recursos Humanos
        </w:t>
      </w:r>
    </w:p>
    <w:p w:rsidR="00413379" w:rsidRDefault="001121B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
          <w:br/>
          Elaboró: Jorge Enrique Sepulveda Afanador-Subdirección Técnica de Recursos Humanos
        </w:t>
      </w:r>
    </w:p>
    <w:p w:rsidR="00413379" w:rsidRDefault="00413379" w:rsidP="00413379">
      <w:pPr>
        <w:rPr>
          <w:rFonts w:ascii="Arial" w:hAnsi="Arial"/>
          <w:sz w:val="16"/>
          <w:szCs w:val="16"/>
        </w:rPr>
      </w:pPr>
    </w:p>
    <w:p w:rsidR="008C24DE" w:rsidRPr="00413379" w:rsidRDefault="00413379" w:rsidP="00413379">
      <w:pPr>
        <w:tabs>
          <w:tab w:val="left" w:pos="631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8C24DE" w:rsidRPr="00413379" w:rsidSect="009D7050">
      <w:footerReference w:type="default" r:id="rId9"/>
      <w:pgSz w:w="12240" w:h="15840"/>
      <w:pgMar w:top="3352" w:right="1704" w:bottom="2125" w:left="1701" w:header="567" w:footer="22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34" w:rsidRDefault="005D7A34">
      <w:r>
        <w:separator/>
      </w:r>
    </w:p>
  </w:endnote>
  <w:endnote w:type="continuationSeparator" w:id="0">
    <w:p w:rsidR="005D7A34" w:rsidRDefault="005D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4DE" w:rsidRDefault="000C128E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000BC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584840" w:rsidRDefault="00584840" w:rsidP="00584840">
    <w:pPr>
      <w:pStyle w:val="Piedepgina"/>
      <w:jc w:val="both"/>
      <w:rPr>
        <w:rFonts w:ascii="Arial" w:hAnsi="Arial" w:cs="Arial"/>
        <w:i/>
        <w:sz w:val="16"/>
        <w:szCs w:val="16"/>
      </w:rPr>
    </w:pPr>
    <w:r w:rsidRPr="008431CD">
      <w:rPr>
        <w:rFonts w:ascii="Arial" w:hAnsi="Arial" w:cs="Arial"/>
        <w:i/>
        <w:sz w:val="16"/>
        <w:szCs w:val="16"/>
      </w:rPr>
      <w:t xml:space="preserve">Este documento está suscrito con firma mecánica autorizada mediante Resolución No. </w:t>
    </w:r>
    <w:r>
      <w:rPr>
        <w:rFonts w:ascii="Arial" w:hAnsi="Arial" w:cs="Arial"/>
        <w:i/>
        <w:sz w:val="16"/>
        <w:szCs w:val="16"/>
      </w:rPr>
      <w:t xml:space="preserve">55548 </w:t>
    </w:r>
    <w:r w:rsidRPr="008431CD">
      <w:rPr>
        <w:rFonts w:ascii="Arial" w:hAnsi="Arial" w:cs="Arial"/>
        <w:i/>
        <w:sz w:val="16"/>
        <w:szCs w:val="16"/>
      </w:rPr>
      <w:t xml:space="preserve">de </w:t>
    </w:r>
    <w:r>
      <w:rPr>
        <w:rFonts w:ascii="Arial" w:hAnsi="Arial" w:cs="Arial"/>
        <w:i/>
        <w:sz w:val="16"/>
        <w:szCs w:val="16"/>
      </w:rPr>
      <w:t>julio</w:t>
    </w:r>
    <w:r w:rsidRPr="008431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9 de 2015</w:t>
    </w:r>
  </w:p>
  <w:p w:rsidR="00584840" w:rsidRDefault="00584840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</w:p>
  <w:tbl>
    <w:tblPr>
      <w:tblStyle w:val="Tablaconcuadrcula"/>
      <w:tblW w:w="1033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4"/>
      <w:gridCol w:w="6813"/>
      <w:gridCol w:w="1689"/>
    </w:tblGrid>
    <w:tr w:rsidR="00065098" w:rsidTr="00C12423">
      <w:trPr>
        <w:trHeight w:val="1020"/>
      </w:trPr>
      <w:tc>
        <w:tcPr>
          <w:tcW w:w="1834" w:type="dxa"/>
          <w:tcBorders>
            <w:top w:val="nil"/>
            <w:bottom w:val="nil"/>
            <w:right w:val="single" w:sz="4" w:space="0" w:color="auto"/>
          </w:tcBorders>
        </w:tcPr>
        <w:p w:rsidR="00065098" w:rsidRPr="002A0F78" w:rsidRDefault="00065098" w:rsidP="00065098">
          <w:pPr>
            <w:pStyle w:val="Contenidodelatabla"/>
            <w:rPr>
              <w:rFonts w:ascii="Arial" w:hAnsi="Arial"/>
              <w:sz w:val="17"/>
              <w:szCs w:val="17"/>
            </w:rPr>
          </w:pPr>
          <w:r w:rsidRPr="002A0F78">
            <w:rPr>
              <w:rFonts w:ascii="Arial" w:hAnsi="Arial"/>
              <w:sz w:val="17"/>
              <w:szCs w:val="17"/>
            </w:rPr>
            <w:t>Calle 22 No. 6 - 27</w:t>
          </w:r>
        </w:p>
        <w:p w:rsidR="00065098" w:rsidRPr="002A0F78" w:rsidRDefault="00065098" w:rsidP="00065098">
          <w:pPr>
            <w:pStyle w:val="Contenidodelatabla"/>
            <w:ind w:right="-245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ódigo Postal 110311</w:t>
          </w:r>
        </w:p>
        <w:p w:rsidR="00065098" w:rsidRPr="002A0F78" w:rsidRDefault="00065098" w:rsidP="00065098">
          <w:pPr>
            <w:pStyle w:val="Contenidodelatabla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Tel: 3386660</w:t>
          </w:r>
        </w:p>
        <w:p w:rsidR="00065098" w:rsidRPr="002A0F78" w:rsidRDefault="00065098" w:rsidP="00065098">
          <w:pPr>
            <w:pStyle w:val="Contenidodelatabla"/>
            <w:rPr>
              <w:rFonts w:ascii="Arial" w:hAnsi="Arial"/>
              <w:sz w:val="17"/>
              <w:szCs w:val="17"/>
            </w:rPr>
          </w:pPr>
          <w:r w:rsidRPr="002A0F78">
            <w:rPr>
              <w:rFonts w:ascii="Arial" w:hAnsi="Arial"/>
              <w:sz w:val="17"/>
              <w:szCs w:val="17"/>
            </w:rPr>
            <w:t>www.idu.gov.co</w:t>
          </w:r>
        </w:p>
        <w:p w:rsidR="00065098" w:rsidRPr="00832051" w:rsidRDefault="00065098" w:rsidP="00065098">
          <w:pPr>
            <w:jc w:val="both"/>
            <w:rPr>
              <w:rFonts w:ascii="Arial" w:hAnsi="Arial"/>
              <w:sz w:val="18"/>
              <w:szCs w:val="18"/>
            </w:rPr>
          </w:pPr>
          <w:proofErr w:type="spellStart"/>
          <w:r w:rsidRPr="002A0F78">
            <w:rPr>
              <w:rFonts w:ascii="Arial" w:hAnsi="Arial"/>
              <w:sz w:val="17"/>
              <w:szCs w:val="17"/>
            </w:rPr>
            <w:t>Info</w:t>
          </w:r>
          <w:proofErr w:type="spellEnd"/>
          <w:r w:rsidRPr="002A0F78">
            <w:rPr>
              <w:rFonts w:ascii="Arial" w:hAnsi="Arial"/>
              <w:sz w:val="17"/>
              <w:szCs w:val="17"/>
            </w:rPr>
            <w:t>: Línea: 195</w:t>
          </w:r>
        </w:p>
      </w:tc>
      <w:tc>
        <w:tcPr>
          <w:tcW w:w="68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65098" w:rsidRDefault="00065098" w:rsidP="00065098">
          <w:pPr>
            <w:pStyle w:val="Piedepgina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049F9ECF" wp14:editId="7A9C2D82">
                <wp:simplePos x="0" y="0"/>
                <wp:positionH relativeFrom="column">
                  <wp:posOffset>3140710</wp:posOffset>
                </wp:positionH>
                <wp:positionV relativeFrom="paragraph">
                  <wp:posOffset>123190</wp:posOffset>
                </wp:positionV>
                <wp:extent cx="1033145" cy="421005"/>
                <wp:effectExtent l="0" t="0" r="0" b="0"/>
                <wp:wrapThrough wrapText="bothSides">
                  <wp:wrapPolygon edited="0">
                    <wp:start x="0" y="0"/>
                    <wp:lineTo x="0" y="20525"/>
                    <wp:lineTo x="21109" y="20525"/>
                    <wp:lineTo x="21109" y="0"/>
                    <wp:lineTo x="0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correspondencia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48ACAE9" wp14:editId="6B97420E">
                <wp:simplePos x="0" y="0"/>
                <wp:positionH relativeFrom="column">
                  <wp:posOffset>2367280</wp:posOffset>
                </wp:positionH>
                <wp:positionV relativeFrom="paragraph">
                  <wp:posOffset>117475</wp:posOffset>
                </wp:positionV>
                <wp:extent cx="697230" cy="478155"/>
                <wp:effectExtent l="0" t="0" r="7620" b="0"/>
                <wp:wrapThrough wrapText="bothSides">
                  <wp:wrapPolygon edited="0">
                    <wp:start x="0" y="0"/>
                    <wp:lineTo x="0" y="20653"/>
                    <wp:lineTo x="21246" y="20653"/>
                    <wp:lineTo x="21246" y="0"/>
                    <wp:lineTo x="0" y="0"/>
                  </wp:wrapPolygon>
                </wp:wrapThrough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DU-sello-efr_-color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24CE0521" wp14:editId="0EA78827">
                <wp:simplePos x="0" y="0"/>
                <wp:positionH relativeFrom="column">
                  <wp:posOffset>1172210</wp:posOffset>
                </wp:positionH>
                <wp:positionV relativeFrom="paragraph">
                  <wp:posOffset>41275</wp:posOffset>
                </wp:positionV>
                <wp:extent cx="1119417" cy="579407"/>
                <wp:effectExtent l="0" t="0" r="5080" b="0"/>
                <wp:wrapThrough wrapText="bothSides">
                  <wp:wrapPolygon edited="0">
                    <wp:start x="0" y="0"/>
                    <wp:lineTo x="0" y="20605"/>
                    <wp:lineTo x="21330" y="20605"/>
                    <wp:lineTo x="21330" y="0"/>
                    <wp:lineTo x="0" y="0"/>
                  </wp:wrapPolygon>
                </wp:wrapThrough>
                <wp:docPr id="14" name="Imagen 14" descr="D:\Users\pccampos1\AppData\Local\Microsoft\Windows\INetCache\Content.Word\Logo-BV_20-12-2019-02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pccampos1\AppData\Local\Microsoft\Windows\INetCache\Content.Word\Logo-BV_20-12-2019-02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417" cy="57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4C1EE662" wp14:editId="58790981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1099185" cy="619125"/>
                <wp:effectExtent l="0" t="0" r="5715" b="9525"/>
                <wp:wrapThrough wrapText="bothSides">
                  <wp:wrapPolygon edited="0">
                    <wp:start x="0" y="0"/>
                    <wp:lineTo x="0" y="21268"/>
                    <wp:lineTo x="21338" y="21268"/>
                    <wp:lineTo x="21338" y="0"/>
                    <wp:lineTo x="0" y="0"/>
                  </wp:wrapPolygon>
                </wp:wrapThrough>
                <wp:docPr id="9" name="Imagen 9" descr="D:\Users\pccampos1\AppData\Local\Microsoft\Windows\INetCache\Content.Word\2-Logo-BV_20-12-2019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Users\pccampos1\AppData\Local\Microsoft\Windows\INetCache\Content.Word\2-Logo-BV_20-12-2019-01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9" w:type="dxa"/>
          <w:tcBorders>
            <w:left w:val="single" w:sz="4" w:space="0" w:color="auto"/>
          </w:tcBorders>
        </w:tcPr>
        <w:p w:rsidR="00065098" w:rsidRDefault="00065098" w:rsidP="00065098">
          <w:pPr>
            <w:pStyle w:val="Piedepgina"/>
          </w:pPr>
          <w:r>
            <w:rPr>
              <w:rFonts w:ascii="Arial" w:hAnsi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366E73C7" wp14:editId="465C71EF">
                <wp:simplePos x="0" y="0"/>
                <wp:positionH relativeFrom="column">
                  <wp:posOffset>141743</wp:posOffset>
                </wp:positionH>
                <wp:positionV relativeFrom="paragraph">
                  <wp:posOffset>38735</wp:posOffset>
                </wp:positionV>
                <wp:extent cx="556260" cy="55626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0712" y="20712"/>
                    <wp:lineTo x="20712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Membrete-2 (1)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C24DE" w:rsidRDefault="008C2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34" w:rsidRDefault="005D7A34">
      <w:r>
        <w:separator/>
      </w:r>
    </w:p>
  </w:footnote>
  <w:footnote w:type="continuationSeparator" w:id="0">
    <w:p w:rsidR="005D7A34" w:rsidRDefault="005D7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DE"/>
    <w:rsid w:val="00000BC6"/>
    <w:rsid w:val="0004112A"/>
    <w:rsid w:val="00065098"/>
    <w:rsid w:val="000930B7"/>
    <w:rsid w:val="000A7D33"/>
    <w:rsid w:val="000A7DB5"/>
    <w:rsid w:val="000B4CD6"/>
    <w:rsid w:val="000C128E"/>
    <w:rsid w:val="000D1C2F"/>
    <w:rsid w:val="001121B6"/>
    <w:rsid w:val="00215758"/>
    <w:rsid w:val="00292C0D"/>
    <w:rsid w:val="0029454A"/>
    <w:rsid w:val="003367FF"/>
    <w:rsid w:val="003433BF"/>
    <w:rsid w:val="003D1960"/>
    <w:rsid w:val="003D5284"/>
    <w:rsid w:val="00413379"/>
    <w:rsid w:val="004F5707"/>
    <w:rsid w:val="00584840"/>
    <w:rsid w:val="005C5662"/>
    <w:rsid w:val="005D7A34"/>
    <w:rsid w:val="006B6D89"/>
    <w:rsid w:val="006D37D7"/>
    <w:rsid w:val="00702155"/>
    <w:rsid w:val="007153E7"/>
    <w:rsid w:val="00732232"/>
    <w:rsid w:val="00836381"/>
    <w:rsid w:val="00864068"/>
    <w:rsid w:val="008C24DE"/>
    <w:rsid w:val="00971FA9"/>
    <w:rsid w:val="009D7050"/>
    <w:rsid w:val="00A125CB"/>
    <w:rsid w:val="00A3412C"/>
    <w:rsid w:val="00A85D90"/>
    <w:rsid w:val="00A95A6E"/>
    <w:rsid w:val="00AE226E"/>
    <w:rsid w:val="00BF2B5D"/>
    <w:rsid w:val="00C36889"/>
    <w:rsid w:val="00D018B2"/>
    <w:rsid w:val="00D65DBF"/>
    <w:rsid w:val="00E8795F"/>
    <w:rsid w:val="00ED1B3E"/>
    <w:rsid w:val="00F8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AC08"/>
  <w15:docId w15:val="{6698265A-1114-4158-8399-801D5B1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584840"/>
    <w:rPr>
      <w:rFonts w:ascii="Times New Roman" w:eastAsia="Times New Roman" w:hAnsi="Times New Roman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5F37-37FB-4C1E-837C-FFDBE65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dc:description>Instituto de Desarrollo Urbano</dc:description>
  <cp:lastModifiedBy>ORTEGA BELTRAN JUAN SEBASTIAN</cp:lastModifiedBy>
  <cp:revision>25</cp:revision>
  <cp:lastPrinted>2018-03-15T22:16:00Z</cp:lastPrinted>
  <dcterms:created xsi:type="dcterms:W3CDTF">2018-03-16T16:31:00Z</dcterms:created>
  <dcterms:modified xsi:type="dcterms:W3CDTF">2020-09-23T12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45:50Z</dcterms:created>
  <dc:creator/>
  <dc:description>Instituto de Desarrollo Urbano</dc:description>
  <cp:keywords>orfeo plantilla idu</cp:keywords>
  <dc:language>es-CO</dc:language>
  <cp:lastModifiedBy/>
  <cp:lastPrinted>2016-09-15T11:45:17Z</cp:lastPrinted>
  <dcterms:modified xsi:type="dcterms:W3CDTF">2016-09-15T11:44:04Z</dcterms:modified>
  <cp:revision>12</cp:revision>
  <dc:subject>Plantilla - Orfeo</dc:subject>
  <dc:title>Plantilla - Orfeo</dc:title>
</cp:coreProperties>
</file>